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498"/>
      </w:tblGrid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72" w:type="dxa"/>
            <w:gridSpan w:val="2"/>
          </w:tcPr>
          <w:p w:rsidR="002B2F98" w:rsidRPr="00D44D0A" w:rsidRDefault="0035026C" w:rsidP="003502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บือนังย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="002F7E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านภัยโคว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72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D841DD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2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587810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.6pt;margin-top:.7pt;width:6pt;height:12.75pt;flip:y;z-index:251658240" o:connectortype="straight" strokeweight="1.5pt"/>
              </w:pic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72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587810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1.35pt;margin-top:3.2pt;width:6pt;height:12.75pt;flip:y;z-index:251659264" o:connectortype="straight" strokeweight="1.5pt"/>
              </w:pic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272" w:type="dxa"/>
            <w:gridSpan w:val="2"/>
          </w:tcPr>
          <w:p w:rsidR="008B5E53" w:rsidRPr="00D44D0A" w:rsidRDefault="00CC0942" w:rsidP="00360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ูนย์การศึกษาอิสลามประจำมัสยิดตาดีก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ภตาฮู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</w:t>
            </w:r>
            <w:r w:rsidR="002208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ะห์</w:t>
            </w:r>
            <w:proofErr w:type="spellEnd"/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72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5DB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15D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6BDE" w:rsidRPr="00D44D0A" w:rsidRDefault="00936BDE" w:rsidP="00A15D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15D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D841DD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72" w:type="dxa"/>
            <w:gridSpan w:val="2"/>
          </w:tcPr>
          <w:p w:rsidR="00936BDE" w:rsidRPr="00D44D0A" w:rsidRDefault="00991AC4" w:rsidP="00FE5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FE57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7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D841DD">
        <w:tc>
          <w:tcPr>
            <w:tcW w:w="9215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720243" w:rsidRPr="00720243" w:rsidRDefault="00360965" w:rsidP="007202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735E7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12AE0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C1164" w:rsidRPr="00DC1164">
              <w:rPr>
                <w:rFonts w:ascii="TH SarabunPSK" w:hAnsi="TH SarabunPSK" w:cs="TH SarabunPSK"/>
                <w:sz w:val="32"/>
                <w:szCs w:val="32"/>
                <w:cs/>
              </w:rPr>
              <w:t>ด้วย สถานการณ์การระบาดของโรคติดต่อเชื้อ</w:t>
            </w:r>
            <w:proofErr w:type="spellStart"/>
            <w:r w:rsidR="00DC1164" w:rsidRPr="00DC1164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DC1164" w:rsidRPr="00DC1164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="00DC1164" w:rsidRPr="00DC1164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DC1164" w:rsidRPr="00DC1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) </w:t>
            </w:r>
            <w:r w:rsidR="00DC116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ดอย่างต่อเนื่อง บางตำบลแหล่งโรคมาจากมัสยิด ทำให้ทางคณะกรรมการมัสยิดเล็งเห็นความสำคัญในการจัดสถานที่ให้มีปลอดภัย และปฏิบัติตามมาตรการที่ทางหน่วยงานรัฐกำหนด</w:t>
            </w:r>
            <w:r w:rsidR="002F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024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การป้องกันไม่ให้ติดโรค 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19 นั้นถือว่าจำเป็น</w:t>
            </w:r>
            <w:r w:rsidR="00720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ารดำเนินมาตรการการรักษาร่างกายให้แข็งแรงออกกำลังกายเพื่อมิให้ป่วย การป้องกันตนเอง เช่น </w:t>
            </w:r>
            <w:r w:rsidR="00720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้นระยะห่าง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มือให้สะอาดอย่างถูกต้อง ทั้งด้วย</w:t>
            </w:r>
            <w:proofErr w:type="spellStart"/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อล์เจล</w:t>
            </w:r>
            <w:proofErr w:type="spellEnd"/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บู่</w:t>
            </w:r>
            <w:r w:rsidR="00720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การสวมหน้ากากอนามัยอย่างถูกวิธี การไม่นำเอามือมาป้ายหรือ จับหน้า ความรู้และเข้าใจการดำเนินไปของโรค เป็น</w:t>
            </w:r>
          </w:p>
          <w:p w:rsidR="00720243" w:rsidRDefault="00720243" w:rsidP="002F7E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สิ่งสำคัญนั้น ดังนั้นเพื่อให้การดำเนินการป้องกันโรค</w:t>
            </w:r>
            <w:proofErr w:type="spellStart"/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หรือ </w:t>
            </w:r>
            <w:r w:rsidRPr="00720243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19 เป็นไปด้วยความเรียบร้อย</w:t>
            </w:r>
            <w:r w:rsidR="002F7E76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ัดโครงการ</w:t>
            </w:r>
            <w:proofErr w:type="spellStart"/>
            <w:r w:rsidR="0035026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35026C" w:rsidRPr="0035026C">
              <w:rPr>
                <w:rFonts w:ascii="TH SarabunPSK" w:hAnsi="TH SarabunPSK" w:cs="TH SarabunPSK"/>
                <w:sz w:val="32"/>
                <w:szCs w:val="32"/>
                <w:cs/>
              </w:rPr>
              <w:t>บือนังยือ</w:t>
            </w:r>
            <w:proofErr w:type="spellEnd"/>
            <w:r w:rsidR="0035026C" w:rsidRPr="0035026C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="002F7E76" w:rsidRPr="002F7E76">
              <w:rPr>
                <w:rFonts w:ascii="TH SarabunPSK" w:hAnsi="TH SarabunPSK" w:cs="TH SarabunPSK"/>
                <w:sz w:val="32"/>
                <w:szCs w:val="32"/>
                <w:cs/>
              </w:rPr>
              <w:t>ต้านภัยโควิด</w:t>
            </w:r>
            <w:r w:rsidR="00350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</w:t>
            </w:r>
            <w:r w:rsidR="002F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 เพื่อ</w:t>
            </w:r>
            <w:r w:rsidR="002F7E76" w:rsidRPr="002F7E7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</w:t>
            </w:r>
            <w:r w:rsidR="002F7E76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โรคในชุมชน และลดการแพร่กระจายหรือลดแหล่งในการกระจายโรคในชุมชน</w:t>
            </w:r>
          </w:p>
          <w:p w:rsidR="00720243" w:rsidRPr="00D44D0A" w:rsidRDefault="00720243" w:rsidP="007202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FAA" w:rsidRPr="00D44D0A" w:rsidTr="00D841DD">
        <w:tc>
          <w:tcPr>
            <w:tcW w:w="9215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2F7E76" w:rsidRPr="00FE57E0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ชุมคณะกรรมการมัสยิด </w:t>
            </w:r>
            <w:r w:rsidRPr="00FE57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ทำแนวทางในการดำเนินงาน</w:t>
            </w:r>
          </w:p>
          <w:p w:rsidR="002F7E76" w:rsidRPr="00FE57E0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2. เสนอโครงการเพื่อขอรับการสนับสนุนงบประมาณ</w:t>
            </w:r>
            <w:r w:rsidRPr="00FE57E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องทุนหลักประกันสุขภาพฯ</w:t>
            </w:r>
          </w:p>
          <w:p w:rsidR="002F7E76" w:rsidRPr="00FE57E0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3. ติดต่อประสานงานหน่วยงาน/ผู้ที่เกี่ยวข้องเพื่อร่วมกันดำเนินงาน</w:t>
            </w:r>
          </w:p>
          <w:p w:rsidR="002F7E76" w:rsidRPr="002F7E76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2F7E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ประชาสัมพันธ์รณรงค์และให้ความรู้ โดยแผ่นพับ เสียงตามสาย</w:t>
            </w:r>
          </w:p>
          <w:p w:rsidR="002F7E76" w:rsidRPr="002F7E76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2F7E76">
              <w:rPr>
                <w:rFonts w:ascii="TH SarabunPSK" w:hAnsi="TH SarabunPSK" w:cs="TH SarabunPSK"/>
                <w:sz w:val="32"/>
                <w:szCs w:val="32"/>
                <w:cs/>
              </w:rPr>
              <w:t>5. จัดซื้อวัสดุ อุปกรณ์ในการเฝ้าระวังและป้องกันโรค</w:t>
            </w:r>
          </w:p>
          <w:p w:rsidR="002F7E76" w:rsidRPr="002F7E76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และปฏิบัติตาม</w:t>
            </w:r>
            <w:r w:rsidR="004B3DF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ที่รัฐ</w:t>
            </w:r>
            <w:r w:rsidR="004C57F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:rsidR="002F7E76" w:rsidRPr="002F7E76" w:rsidRDefault="002F7E76" w:rsidP="002F7E76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2F7E76">
              <w:rPr>
                <w:rFonts w:ascii="TH SarabunPSK" w:hAnsi="TH SarabunPSK" w:cs="TH SarabunPSK"/>
                <w:sz w:val="32"/>
                <w:szCs w:val="32"/>
                <w:cs/>
              </w:rPr>
              <w:t>7. ทำความสะอาดมัสยิดเพื่อไม่ให้เป็นแหล่งกระจายเชื้อ</w:t>
            </w:r>
          </w:p>
          <w:p w:rsidR="00360965" w:rsidRPr="003D4D01" w:rsidRDefault="002F7E76" w:rsidP="004C57FD">
            <w:pPr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E76">
              <w:rPr>
                <w:rFonts w:ascii="TH SarabunPSK" w:hAnsi="TH SarabunPSK" w:cs="TH SarabunPSK"/>
                <w:sz w:val="32"/>
                <w:szCs w:val="32"/>
                <w:cs/>
              </w:rPr>
              <w:t>8. สรุปผลการดำเนินงานตามแผนงานโครงการพร้อมแนบรายงาน ส่งให้กองทุน</w:t>
            </w:r>
            <w:r w:rsidR="004C57F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B91489" w:rsidRPr="00D44D0A" w:rsidTr="00D841DD">
        <w:tc>
          <w:tcPr>
            <w:tcW w:w="9215" w:type="dxa"/>
            <w:gridSpan w:val="3"/>
            <w:shd w:val="clear" w:color="auto" w:fill="auto"/>
          </w:tcPr>
          <w:p w:rsidR="00B91489" w:rsidRPr="00D44D0A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720243" w:rsidRPr="00720243" w:rsidRDefault="00A735E7" w:rsidP="00720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3153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20243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6F3624" w:rsidRPr="00D44D0A" w:rsidRDefault="00720243" w:rsidP="004B3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72024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าดของโรคในชุมชนลดลง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D35498" w:rsidRPr="004B3DFE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4B3DFE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498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A735E7" w:rsidRPr="009B0E91" w:rsidRDefault="003B3937" w:rsidP="00720243">
            <w:pPr>
              <w:pStyle w:val="a8"/>
              <w:numPr>
                <w:ilvl w:val="0"/>
                <w:numId w:val="2"/>
              </w:numPr>
              <w:ind w:left="142" w:firstLine="218"/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bookmarkStart w:id="0" w:name="_GoBack" w:colFirst="0" w:colLast="0"/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เพื่อ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ดูแลเฝ้าระวังป้องกันตนเองเรื่องโรคติดเชื้อ</w:t>
            </w:r>
            <w:proofErr w:type="spellStart"/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ไวรัส</w:t>
            </w:r>
            <w:proofErr w:type="spellEnd"/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โคโรนา 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2019</w:t>
            </w: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(COVID-19) </w:t>
            </w: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กับประชาชนในพื้นท</w:t>
            </w:r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ี่</w:t>
            </w:r>
          </w:p>
        </w:tc>
        <w:tc>
          <w:tcPr>
            <w:tcW w:w="4498" w:type="dxa"/>
          </w:tcPr>
          <w:p w:rsidR="00A735E7" w:rsidRPr="00D44D0A" w:rsidRDefault="00A735E7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243" w:rsidRPr="00D44D0A" w:rsidTr="00D841DD">
        <w:tc>
          <w:tcPr>
            <w:tcW w:w="4717" w:type="dxa"/>
            <w:gridSpan w:val="2"/>
          </w:tcPr>
          <w:p w:rsidR="00720243" w:rsidRDefault="00720243" w:rsidP="00720243">
            <w:pPr>
              <w:pStyle w:val="a8"/>
              <w:numPr>
                <w:ilvl w:val="0"/>
                <w:numId w:val="2"/>
              </w:numPr>
              <w:ind w:left="142" w:firstLine="218"/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เพื่อลดการแพร่ระบาดของโรคในชุมชน</w:t>
            </w:r>
          </w:p>
        </w:tc>
        <w:tc>
          <w:tcPr>
            <w:tcW w:w="4498" w:type="dxa"/>
          </w:tcPr>
          <w:p w:rsidR="00720243" w:rsidRPr="00D44D0A" w:rsidRDefault="00720243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418"/>
      </w:tblGrid>
      <w:tr w:rsidR="005D23E5" w:rsidRPr="00D44D0A" w:rsidTr="00FE57E0">
        <w:tc>
          <w:tcPr>
            <w:tcW w:w="1384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237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44D0A" w:rsidTr="00FE57E0">
        <w:tc>
          <w:tcPr>
            <w:tcW w:w="1384" w:type="dxa"/>
          </w:tcPr>
          <w:p w:rsidR="00720243" w:rsidRPr="00720243" w:rsidRDefault="00720243" w:rsidP="007202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23E5" w:rsidRPr="0072024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720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</w:t>
            </w:r>
          </w:p>
          <w:p w:rsidR="00797AD8" w:rsidRPr="00D44D0A" w:rsidRDefault="00797AD8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นิลขนาด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.2 * 2.4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864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ส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รวม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เจล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ปรย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สเปรย์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6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 เบอร์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กล่อง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7.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ไม้ม๊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พร้อมถัง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E57E0" w:rsidRPr="00FE57E0" w:rsidRDefault="00FE57E0" w:rsidP="00FE5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8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ยาถูพื้นฆ่าเชื้อ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62732" w:rsidRPr="00261456" w:rsidRDefault="00FE57E0" w:rsidP="00FE5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9.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ขนาด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5D23E5" w:rsidRPr="00D44D0A" w:rsidRDefault="005D23E5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D44D0A" w:rsidTr="00FE57E0">
        <w:tc>
          <w:tcPr>
            <w:tcW w:w="1384" w:type="dxa"/>
          </w:tcPr>
          <w:p w:rsidR="005D23E5" w:rsidRPr="00D44D0A" w:rsidRDefault="005D23E5" w:rsidP="00D44D0A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47268" w:rsidRPr="00D44D0A" w:rsidRDefault="00E7319D" w:rsidP="00FE5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 w:rsidR="00FE57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74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418" w:type="dxa"/>
          </w:tcPr>
          <w:p w:rsidR="005D23E5" w:rsidRPr="00D44D0A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1CF5" w:rsidRPr="00D44D0A" w:rsidRDefault="006A1CF5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D44D0A" w:rsidRDefault="00424464" w:rsidP="00FE57E0">
      <w:pPr>
        <w:spacing w:before="120"/>
        <w:ind w:left="709" w:right="-143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iCs/>
          <w:sz w:val="32"/>
          <w:szCs w:val="32"/>
        </w:rPr>
        <w:t>7.1</w:t>
      </w:r>
      <w:r w:rsidRPr="00D44D0A">
        <w:rPr>
          <w:rFonts w:ascii="TH SarabunPSK" w:hAnsi="TH SarabunPSK" w:cs="TH SarabunPSK"/>
          <w:iCs/>
          <w:sz w:val="32"/>
          <w:szCs w:val="32"/>
        </w:rPr>
        <w:tab/>
      </w:r>
      <w:r w:rsidRPr="00D44D0A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D44D0A">
        <w:rPr>
          <w:rFonts w:ascii="TH SarabunPSK" w:hAnsi="TH SarabunPSK" w:cs="TH SarabunPSK"/>
          <w:sz w:val="32"/>
          <w:szCs w:val="32"/>
        </w:rPr>
        <w:t>25</w:t>
      </w:r>
      <w:r w:rsidR="00DA6989" w:rsidRPr="00D44D0A">
        <w:rPr>
          <w:rFonts w:ascii="TH SarabunPSK" w:hAnsi="TH SarabunPSK" w:cs="TH SarabunPSK"/>
          <w:sz w:val="32"/>
          <w:szCs w:val="32"/>
        </w:rPr>
        <w:t>6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Pr="00D44D0A">
        <w:rPr>
          <w:rFonts w:ascii="TH SarabunPSK" w:hAnsi="TH SarabunPSK" w:cs="TH SarabunPSK"/>
          <w:iCs/>
          <w:sz w:val="32"/>
          <w:szCs w:val="32"/>
        </w:rPr>
        <w:t>)</w:t>
      </w: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</w:t>
      </w:r>
      <w:r w:rsidR="00FE57E0">
        <w:rPr>
          <w:rFonts w:ascii="TH SarabunPSK" w:hAnsi="TH SarabunPSK" w:cs="TH SarabunPSK"/>
          <w:sz w:val="32"/>
          <w:szCs w:val="32"/>
          <w:cs/>
        </w:rPr>
        <w:t>่อหน่วยงาน/องค์กร/กลุ่มคน..</w:t>
      </w:r>
      <w:r w:rsidRPr="00D44D0A">
        <w:rPr>
          <w:rFonts w:ascii="TH SarabunPSK" w:hAnsi="TH SarabunPSK" w:cs="TH SarabunPSK"/>
          <w:sz w:val="32"/>
          <w:szCs w:val="32"/>
          <w:cs/>
        </w:rPr>
        <w:t>..</w:t>
      </w:r>
      <w:r w:rsidR="0031416E" w:rsidRPr="0031416E">
        <w:rPr>
          <w:rFonts w:ascii="TH SarabunPSK" w:hAnsi="TH SarabunPSK" w:cs="TH SarabunPSK"/>
          <w:sz w:val="32"/>
          <w:szCs w:val="32"/>
          <w:cs/>
        </w:rPr>
        <w:t xml:space="preserve">ศูนย์การศึกษาอิสลามประจำมัสยิดตาดีกา </w:t>
      </w:r>
      <w:proofErr w:type="spellStart"/>
      <w:r w:rsidR="0031416E" w:rsidRPr="0031416E">
        <w:rPr>
          <w:rFonts w:ascii="TH SarabunPSK" w:hAnsi="TH SarabunPSK" w:cs="TH SarabunPSK"/>
          <w:sz w:val="32"/>
          <w:szCs w:val="32"/>
          <w:cs/>
        </w:rPr>
        <w:t>มิภตาฮูล</w:t>
      </w:r>
      <w:proofErr w:type="spellEnd"/>
      <w:r w:rsidR="0031416E" w:rsidRPr="0031416E">
        <w:rPr>
          <w:rFonts w:ascii="TH SarabunPSK" w:hAnsi="TH SarabunPSK" w:cs="TH SarabunPSK"/>
          <w:sz w:val="32"/>
          <w:szCs w:val="32"/>
          <w:cs/>
        </w:rPr>
        <w:t>ยัน</w:t>
      </w:r>
      <w:proofErr w:type="spellStart"/>
      <w:r w:rsidR="0031416E" w:rsidRPr="0031416E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="00FE57E0">
        <w:rPr>
          <w:rFonts w:ascii="TH SarabunPSK" w:hAnsi="TH SarabunPSK" w:cs="TH SarabunPSK" w:hint="cs"/>
          <w:sz w:val="32"/>
          <w:szCs w:val="32"/>
          <w:cs/>
        </w:rPr>
        <w:t>..</w:t>
      </w:r>
      <w:r w:rsidR="00FE57E0">
        <w:rPr>
          <w:rFonts w:ascii="TH SarabunPSK" w:hAnsi="TH SarabunPSK" w:cs="TH SarabunPSK"/>
          <w:sz w:val="32"/>
          <w:szCs w:val="32"/>
          <w:cs/>
        </w:rPr>
        <w:t>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587810" w:rsidP="00424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40.2pt;margin-top:6.7pt;width:5.25pt;height:5.15pt;flip:y;z-index:251660288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587810" w:rsidP="00DA6989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margin-left:37.95pt;margin-top:32.6pt;width:11.25pt;height:18.75pt;flip:y;z-index:251673600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DA6989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6F362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6F362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</w:t>
      </w:r>
      <w:r w:rsidR="0031416E">
        <w:rPr>
          <w:rFonts w:ascii="TH SarabunPSK" w:hAnsi="TH SarabunPSK" w:cs="TH SarabunPSK" w:hint="cs"/>
          <w:sz w:val="32"/>
          <w:szCs w:val="32"/>
          <w:cs/>
        </w:rPr>
        <w:t>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587810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margin-left:37.95pt;margin-top:2.35pt;width:9pt;height:12.75pt;flip:y;z-index:251662336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</w:t>
      </w:r>
      <w:r w:rsidR="00FE57E0">
        <w:rPr>
          <w:rFonts w:ascii="TH SarabunPSK" w:hAnsi="TH SarabunPSK" w:cs="TH SarabunPSK" w:hint="cs"/>
          <w:sz w:val="32"/>
          <w:szCs w:val="32"/>
          <w:cs/>
        </w:rPr>
        <w:t>25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C26FC" w:rsidRPr="00D44D0A" w:rsidRDefault="00424464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6F362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6F362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r w:rsidR="00FE57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C96C76" w:rsidRPr="00D44D0A">
        <w:rPr>
          <w:rFonts w:ascii="TH SarabunPSK" w:hAnsi="TH SarabunPSK" w:cs="TH SarabunPSK"/>
          <w:sz w:val="32"/>
          <w:szCs w:val="32"/>
          <w:cs/>
        </w:rPr>
        <w:t>ฝึกทักษะการลอยตัวในน้ำ</w:t>
      </w:r>
      <w:r w:rsidR="00C96C76">
        <w:rPr>
          <w:rFonts w:ascii="TH SarabunPSK" w:hAnsi="TH SarabunPSK" w:cs="TH SarabunPSK" w:hint="cs"/>
          <w:sz w:val="32"/>
          <w:szCs w:val="32"/>
          <w:cs/>
        </w:rPr>
        <w:t xml:space="preserve"> การว่ายน้ำท่าลูกหมาตกน้ำ</w:t>
      </w:r>
      <w:proofErr w:type="gramStart"/>
      <w:r w:rsidR="00C96C76">
        <w:rPr>
          <w:rFonts w:ascii="TH SarabunPSK" w:hAnsi="TH SarabunPSK" w:cs="TH SarabunPSK"/>
          <w:sz w:val="32"/>
          <w:szCs w:val="32"/>
        </w:rPr>
        <w:t>.</w:t>
      </w:r>
      <w:r w:rsidR="00C96C76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C96C7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6C76">
        <w:rPr>
          <w:rFonts w:ascii="TH SarabunPSK" w:hAnsi="TH SarabunPSK" w:cs="TH SarabunPSK"/>
          <w:sz w:val="32"/>
          <w:szCs w:val="32"/>
        </w:rPr>
        <w:t>CPR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03B87" w:rsidRDefault="00424464" w:rsidP="0031416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ab/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587810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32" style="position:absolute;margin-left:38.7pt;margin-top:2pt;width:9pt;height:12.75pt;flip:y;z-index:251674624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58781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margin-left:74.7pt;margin-top:.4pt;width:9pt;height:12.75pt;flip:y;z-index:251675648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587810" w:rsidP="006F362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32" style="position:absolute;margin-left:72.45pt;margin-top:19.3pt;width:9pt;height:12.75pt;flip:y;z-index:251676672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</w:t>
      </w:r>
      <w:r w:rsidR="00FE57E0" w:rsidRPr="00FE57E0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24464" w:rsidRPr="006F362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Pr="00D44D0A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D44D0A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FE57E0" w:rsidRPr="00FE57E0" w:rsidRDefault="00FE57E0" w:rsidP="00FE57E0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FE57E0" w:rsidRPr="00FE57E0" w:rsidRDefault="00FE57E0" w:rsidP="00FE57E0">
      <w:pPr>
        <w:spacing w:after="120"/>
        <w:ind w:right="-567"/>
        <w:jc w:val="right"/>
        <w:rPr>
          <w:rFonts w:ascii="TH SarabunIT๙" w:hAnsi="TH SarabunIT๙" w:cs="TH SarabunIT๙"/>
          <w:sz w:val="32"/>
          <w:szCs w:val="32"/>
        </w:rPr>
      </w:pPr>
      <w:r w:rsidRPr="00FE57E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เสนอแผนงาน/โครงการ/กิจกรรม</w:t>
      </w:r>
    </w:p>
    <w:p w:rsidR="00FE57E0" w:rsidRPr="00FE57E0" w:rsidRDefault="00FE57E0" w:rsidP="00FE57E0">
      <w:pPr>
        <w:spacing w:after="120"/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E57E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....)</w:t>
      </w:r>
    </w:p>
    <w:p w:rsidR="005D23E5" w:rsidRPr="00D44D0A" w:rsidRDefault="00FE57E0" w:rsidP="00FE57E0">
      <w:pPr>
        <w:spacing w:after="120"/>
        <w:ind w:right="-567"/>
        <w:rPr>
          <w:rFonts w:ascii="TH SarabunPSK" w:hAnsi="TH SarabunPSK" w:cs="TH SarabunPSK"/>
          <w:sz w:val="32"/>
          <w:szCs w:val="32"/>
          <w:cs/>
        </w:rPr>
      </w:pPr>
      <w:r w:rsidRPr="00FE57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E57E0">
        <w:rPr>
          <w:rFonts w:ascii="TH SarabunIT๙" w:hAnsi="TH SarabunIT๙" w:cs="TH SarabunIT๙"/>
          <w:sz w:val="32"/>
          <w:szCs w:val="32"/>
          <w:cs/>
        </w:rPr>
        <w:t xml:space="preserve">  ตำแหน่ง.....................................................................</w:t>
      </w:r>
    </w:p>
    <w:sectPr w:rsidR="005D23E5" w:rsidRPr="00D44D0A" w:rsidSect="00D841DD"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061"/>
    <w:multiLevelType w:val="hybridMultilevel"/>
    <w:tmpl w:val="BEE0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99B4BF5"/>
    <w:multiLevelType w:val="hybridMultilevel"/>
    <w:tmpl w:val="144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2F7E7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16E"/>
    <w:rsid w:val="0031483C"/>
    <w:rsid w:val="0031497D"/>
    <w:rsid w:val="003153F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26C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3937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E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57FD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87810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243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0E91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DBF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164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7E0"/>
    <w:rsid w:val="00FE5819"/>
    <w:rsid w:val="00FE5EB5"/>
    <w:rsid w:val="00FE7449"/>
    <w:rsid w:val="00FF168B"/>
    <w:rsid w:val="00FF25F8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26"/>
        <o:r id="V:Rule5" type="connector" idref="#_x0000_s1042"/>
        <o:r id="V:Rule6" type="connector" idref="#_x0000_s1044"/>
        <o:r id="V:Rule7" type="connector" idref="#_x0000_s1043"/>
        <o:r id="V:Rule8" type="connector" idref="#_x0000_s1045"/>
      </o:rules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6C58-9DBA-479F-847D-3FBC841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33</cp:revision>
  <cp:lastPrinted>2020-02-05T04:37:00Z</cp:lastPrinted>
  <dcterms:created xsi:type="dcterms:W3CDTF">2019-03-28T09:11:00Z</dcterms:created>
  <dcterms:modified xsi:type="dcterms:W3CDTF">2021-07-12T09:27:00Z</dcterms:modified>
</cp:coreProperties>
</file>